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177BC4"/>
          <w:left w:val="single" w:sz="12" w:space="0" w:color="177BC4"/>
          <w:bottom w:val="single" w:sz="12" w:space="0" w:color="177BC4"/>
          <w:right w:val="single" w:sz="12" w:space="0" w:color="177BC4"/>
          <w:insideH w:val="single" w:sz="12" w:space="0" w:color="177BC4"/>
          <w:insideV w:val="single" w:sz="12" w:space="0" w:color="177BC4"/>
        </w:tblBorders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126"/>
        <w:gridCol w:w="2732"/>
      </w:tblGrid>
      <w:tr w:rsidR="00533BA0" w:rsidRPr="005D3BDF" w14:paraId="6E1A8C1D" w14:textId="77777777" w:rsidTr="00480805">
        <w:tc>
          <w:tcPr>
            <w:tcW w:w="2376" w:type="dxa"/>
            <w:vMerge w:val="restart"/>
            <w:shd w:val="clear" w:color="auto" w:fill="177BC4"/>
            <w:vAlign w:val="center"/>
          </w:tcPr>
          <w:p w14:paraId="2C16969F" w14:textId="77777777" w:rsidR="00533BA0" w:rsidRPr="003D367A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DISCIPLINE</w:t>
            </w:r>
          </w:p>
        </w:tc>
        <w:bookmarkStart w:id="0" w:name="_GoBack"/>
        <w:tc>
          <w:tcPr>
            <w:tcW w:w="1843" w:type="dxa"/>
            <w:shd w:val="clear" w:color="auto" w:fill="auto"/>
          </w:tcPr>
          <w:p w14:paraId="799D2647" w14:textId="2EC5810E" w:rsidR="00533BA0" w:rsidRPr="00480805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allet sur Glace</w:t>
            </w:r>
          </w:p>
        </w:tc>
        <w:tc>
          <w:tcPr>
            <w:tcW w:w="1843" w:type="dxa"/>
            <w:shd w:val="clear" w:color="auto" w:fill="auto"/>
          </w:tcPr>
          <w:p w14:paraId="1CD26DCD" w14:textId="10C37793" w:rsidR="00533BA0" w:rsidRPr="00480805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Danse sur Glace</w:t>
            </w:r>
          </w:p>
        </w:tc>
        <w:tc>
          <w:tcPr>
            <w:tcW w:w="2126" w:type="dxa"/>
            <w:shd w:val="clear" w:color="auto" w:fill="auto"/>
          </w:tcPr>
          <w:p w14:paraId="4FCB1CA0" w14:textId="5F4B6F74" w:rsidR="00533BA0" w:rsidRPr="00480805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Artistique</w:t>
            </w:r>
          </w:p>
        </w:tc>
        <w:tc>
          <w:tcPr>
            <w:tcW w:w="2732" w:type="dxa"/>
            <w:shd w:val="clear" w:color="auto" w:fill="auto"/>
          </w:tcPr>
          <w:p w14:paraId="3E160715" w14:textId="47229916" w:rsidR="00533BA0" w:rsidRPr="00480805" w:rsidRDefault="00533BA0" w:rsidP="00533BA0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Synchronisé</w:t>
            </w:r>
          </w:p>
        </w:tc>
      </w:tr>
      <w:tr w:rsidR="00533BA0" w:rsidRPr="005D3BDF" w14:paraId="247F09A9" w14:textId="77777777" w:rsidTr="00480805">
        <w:tc>
          <w:tcPr>
            <w:tcW w:w="2376" w:type="dxa"/>
            <w:vMerge/>
            <w:shd w:val="clear" w:color="auto" w:fill="177BC4"/>
          </w:tcPr>
          <w:p w14:paraId="0B7E2C6D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177BC4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27AF6B1" w14:textId="62E380D3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Bobsleigh</w:t>
            </w:r>
          </w:p>
        </w:tc>
        <w:tc>
          <w:tcPr>
            <w:tcW w:w="1843" w:type="dxa"/>
            <w:shd w:val="clear" w:color="auto" w:fill="auto"/>
          </w:tcPr>
          <w:p w14:paraId="42569468" w14:textId="2F33C011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keleton</w:t>
            </w:r>
          </w:p>
        </w:tc>
        <w:tc>
          <w:tcPr>
            <w:tcW w:w="2126" w:type="dxa"/>
            <w:shd w:val="clear" w:color="auto" w:fill="auto"/>
          </w:tcPr>
          <w:p w14:paraId="0E8824CA" w14:textId="3A7F17E8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hort Track</w:t>
            </w:r>
          </w:p>
        </w:tc>
        <w:tc>
          <w:tcPr>
            <w:tcW w:w="2732" w:type="dxa"/>
            <w:shd w:val="clear" w:color="auto" w:fill="auto"/>
          </w:tcPr>
          <w:p w14:paraId="17F81D0C" w14:textId="7506896B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atinage de Vitesse</w:t>
            </w:r>
          </w:p>
        </w:tc>
      </w:tr>
      <w:tr w:rsidR="00533BA0" w:rsidRPr="005D3BDF" w14:paraId="5C7B06D7" w14:textId="77777777" w:rsidTr="00480805">
        <w:tc>
          <w:tcPr>
            <w:tcW w:w="2376" w:type="dxa"/>
            <w:vMerge/>
            <w:shd w:val="clear" w:color="auto" w:fill="177BC4"/>
            <w:vAlign w:val="center"/>
          </w:tcPr>
          <w:p w14:paraId="38A269FE" w14:textId="77777777" w:rsidR="00533BA0" w:rsidRPr="005D3BDF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9C907B2" w14:textId="2D3BE30D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urling</w:t>
            </w:r>
          </w:p>
        </w:tc>
        <w:tc>
          <w:tcPr>
            <w:tcW w:w="1843" w:type="dxa"/>
            <w:shd w:val="clear" w:color="auto" w:fill="auto"/>
          </w:tcPr>
          <w:p w14:paraId="40390A03" w14:textId="37EE2DED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Luge</w:t>
            </w:r>
          </w:p>
        </w:tc>
        <w:tc>
          <w:tcPr>
            <w:tcW w:w="2126" w:type="dxa"/>
            <w:shd w:val="clear" w:color="auto" w:fill="auto"/>
          </w:tcPr>
          <w:p w14:paraId="6741E077" w14:textId="7E26E2B8" w:rsidR="00533BA0" w:rsidRPr="00480805" w:rsidRDefault="00736C16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Sports Extrêmes</w:t>
            </w:r>
          </w:p>
        </w:tc>
        <w:tc>
          <w:tcPr>
            <w:tcW w:w="2732" w:type="dxa"/>
            <w:shd w:val="clear" w:color="auto" w:fill="auto"/>
          </w:tcPr>
          <w:p w14:paraId="654D2B17" w14:textId="77777777" w:rsidR="00533BA0" w:rsidRPr="00480805" w:rsidRDefault="00533BA0" w:rsidP="00533BA0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1FE1FB6E" w14:textId="77777777" w:rsidR="00936C2A" w:rsidRPr="005D3BDF" w:rsidRDefault="005D3BDF" w:rsidP="005D3BDF">
      <w:pPr>
        <w:tabs>
          <w:tab w:val="left" w:pos="6379"/>
        </w:tabs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  <w:r>
        <w:rPr>
          <w:rFonts w:ascii="Century Gothic" w:hAnsi="Century Gothic" w:cs="Arial"/>
          <w:b/>
          <w:bCs/>
          <w:color w:val="31849B"/>
          <w:sz w:val="16"/>
          <w:szCs w:val="16"/>
        </w:rPr>
        <w:tab/>
      </w:r>
    </w:p>
    <w:tbl>
      <w:tblPr>
        <w:tblW w:w="0" w:type="auto"/>
        <w:tblBorders>
          <w:top w:val="single" w:sz="12" w:space="0" w:color="177BC4"/>
          <w:left w:val="single" w:sz="12" w:space="0" w:color="177BC4"/>
          <w:bottom w:val="single" w:sz="12" w:space="0" w:color="177BC4"/>
          <w:right w:val="single" w:sz="12" w:space="0" w:color="177BC4"/>
          <w:insideH w:val="single" w:sz="12" w:space="0" w:color="177BC4"/>
          <w:insideV w:val="single" w:sz="12" w:space="0" w:color="177BC4"/>
        </w:tblBorders>
        <w:tblLook w:val="04A0" w:firstRow="1" w:lastRow="0" w:firstColumn="1" w:lastColumn="0" w:noHBand="0" w:noVBand="1"/>
      </w:tblPr>
      <w:tblGrid>
        <w:gridCol w:w="2376"/>
        <w:gridCol w:w="8544"/>
      </w:tblGrid>
      <w:tr w:rsidR="00303C17" w:rsidRPr="005D3BDF" w14:paraId="11DCCF39" w14:textId="77777777" w:rsidTr="00480805">
        <w:trPr>
          <w:trHeight w:val="370"/>
        </w:trPr>
        <w:tc>
          <w:tcPr>
            <w:tcW w:w="2376" w:type="dxa"/>
            <w:shd w:val="clear" w:color="auto" w:fill="177BC4"/>
            <w:vAlign w:val="center"/>
          </w:tcPr>
          <w:p w14:paraId="6291AEF7" w14:textId="720A3535" w:rsidR="00303C17" w:rsidRPr="003D367A" w:rsidRDefault="00303C17" w:rsidP="00303C1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ONCTION</w:t>
            </w:r>
          </w:p>
        </w:tc>
        <w:tc>
          <w:tcPr>
            <w:tcW w:w="8544" w:type="dxa"/>
            <w:shd w:val="clear" w:color="auto" w:fill="auto"/>
            <w:vAlign w:val="center"/>
          </w:tcPr>
          <w:p w14:paraId="2949DE2B" w14:textId="4443B7E7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463D6B2" w14:textId="77777777" w:rsidR="00B212A6" w:rsidRDefault="00B212A6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177BC4"/>
          <w:left w:val="single" w:sz="12" w:space="0" w:color="177BC4"/>
          <w:bottom w:val="single" w:sz="12" w:space="0" w:color="177BC4"/>
          <w:right w:val="single" w:sz="12" w:space="0" w:color="177BC4"/>
          <w:insideH w:val="single" w:sz="12" w:space="0" w:color="177BC4"/>
          <w:insideV w:val="single" w:sz="12" w:space="0" w:color="177BC4"/>
        </w:tblBorders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2268"/>
        <w:gridCol w:w="1082"/>
        <w:gridCol w:w="1083"/>
      </w:tblGrid>
      <w:tr w:rsidR="00B212A6" w:rsidRPr="003D367A" w14:paraId="12182FCC" w14:textId="77777777" w:rsidTr="00480805">
        <w:tc>
          <w:tcPr>
            <w:tcW w:w="2376" w:type="dxa"/>
            <w:shd w:val="clear" w:color="auto" w:fill="177BC4"/>
            <w:vAlign w:val="center"/>
          </w:tcPr>
          <w:p w14:paraId="44875847" w14:textId="329FC4F3" w:rsidR="00B212A6" w:rsidRPr="003D367A" w:rsidRDefault="00B212A6" w:rsidP="00B212A6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M / PRENOM</w:t>
            </w:r>
          </w:p>
        </w:tc>
        <w:tc>
          <w:tcPr>
            <w:tcW w:w="1843" w:type="dxa"/>
            <w:shd w:val="clear" w:color="auto" w:fill="177BC4"/>
          </w:tcPr>
          <w:p w14:paraId="17526454" w14:textId="4484634E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LIGUE</w:t>
            </w:r>
          </w:p>
        </w:tc>
        <w:tc>
          <w:tcPr>
            <w:tcW w:w="2268" w:type="dxa"/>
            <w:shd w:val="clear" w:color="auto" w:fill="177BC4"/>
          </w:tcPr>
          <w:p w14:paraId="4EDF9766" w14:textId="25E2848C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1</w:t>
            </w:r>
          </w:p>
        </w:tc>
        <w:tc>
          <w:tcPr>
            <w:tcW w:w="2268" w:type="dxa"/>
            <w:shd w:val="clear" w:color="auto" w:fill="177BC4"/>
          </w:tcPr>
          <w:p w14:paraId="72BFF653" w14:textId="4EA47ADB" w:rsidR="00B212A6" w:rsidRPr="003D367A" w:rsidRDefault="00B212A6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JOUR 2</w:t>
            </w:r>
          </w:p>
        </w:tc>
        <w:tc>
          <w:tcPr>
            <w:tcW w:w="2165" w:type="dxa"/>
            <w:gridSpan w:val="2"/>
            <w:shd w:val="clear" w:color="auto" w:fill="177BC4"/>
          </w:tcPr>
          <w:p w14:paraId="4959B8ED" w14:textId="4C9BE9ED" w:rsidR="00B212A6" w:rsidRPr="003D367A" w:rsidRDefault="00421A48" w:rsidP="00B212A6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ALIDATION EXAMEN</w:t>
            </w:r>
          </w:p>
        </w:tc>
      </w:tr>
      <w:tr w:rsidR="00533BA0" w:rsidRPr="005D3BDF" w14:paraId="750DC004" w14:textId="388168E6" w:rsidTr="00480805">
        <w:tc>
          <w:tcPr>
            <w:tcW w:w="2376" w:type="dxa"/>
            <w:shd w:val="clear" w:color="auto" w:fill="auto"/>
            <w:vAlign w:val="center"/>
          </w:tcPr>
          <w:p w14:paraId="766A1F39" w14:textId="77777777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C8C6EBA" w14:textId="108E9840" w:rsidR="00533BA0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4EE5477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2B2B48" w14:textId="76270085" w:rsidR="00533BA0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818A9" w14:textId="59E2FCF5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46EB61" w14:textId="4A989041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DC0B5DD" w14:textId="5B6A54DA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7A21AF7" w14:textId="2E205817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C02CE73" w14:textId="77777777" w:rsidTr="00480805">
        <w:tc>
          <w:tcPr>
            <w:tcW w:w="2376" w:type="dxa"/>
            <w:shd w:val="clear" w:color="auto" w:fill="auto"/>
            <w:vAlign w:val="center"/>
          </w:tcPr>
          <w:p w14:paraId="62B6D43D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280A034" w14:textId="0CD405F4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7B0B7DA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8A09B4" w14:textId="514BE11B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2FA43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6794D7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AC5B96F" w14:textId="1A3DB401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67B7CC" w14:textId="4DC8773B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598EF14" w14:textId="77777777" w:rsidTr="00480805">
        <w:tc>
          <w:tcPr>
            <w:tcW w:w="2376" w:type="dxa"/>
            <w:shd w:val="clear" w:color="auto" w:fill="auto"/>
            <w:vAlign w:val="center"/>
          </w:tcPr>
          <w:p w14:paraId="1AF9066C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1B8E9B12" w14:textId="24BE88F7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75F8A0E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400CC1" w14:textId="6707AD23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647DE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6FDDE1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E9FA620" w14:textId="061D23FE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DB50BF8" w14:textId="72B9C41E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0AD92C" w14:textId="77777777" w:rsidTr="00480805">
        <w:tc>
          <w:tcPr>
            <w:tcW w:w="2376" w:type="dxa"/>
            <w:shd w:val="clear" w:color="auto" w:fill="auto"/>
            <w:vAlign w:val="center"/>
          </w:tcPr>
          <w:p w14:paraId="5E78240A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DFD383" w14:textId="5ACA74DA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EEC233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CD1EE" w14:textId="2C89F9DF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E622B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78C2C5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D4CD6A" w14:textId="7C7079CF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4D95125" w14:textId="08D223DB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4ECEE5F" w14:textId="77777777" w:rsidTr="00480805">
        <w:tc>
          <w:tcPr>
            <w:tcW w:w="2376" w:type="dxa"/>
            <w:shd w:val="clear" w:color="auto" w:fill="auto"/>
            <w:vAlign w:val="center"/>
          </w:tcPr>
          <w:p w14:paraId="420B866C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DC22E7E" w14:textId="0D949A67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187D4B48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DCDF1" w14:textId="74F2F53A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266A7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78CED1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1DA2D99B" w14:textId="67AECA84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B82D332" w14:textId="77D56DA2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60486181" w14:textId="77777777" w:rsidTr="00480805">
        <w:tc>
          <w:tcPr>
            <w:tcW w:w="2376" w:type="dxa"/>
            <w:shd w:val="clear" w:color="auto" w:fill="auto"/>
            <w:vAlign w:val="center"/>
          </w:tcPr>
          <w:p w14:paraId="4F30C190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D7E72D0" w14:textId="69C944B8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6C5ACC65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02B09" w14:textId="27B6A9E2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FEB48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D22276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8810C11" w14:textId="78EAA4F4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9B8C41E" w14:textId="5E1CACCE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C9A9C73" w14:textId="77777777" w:rsidTr="00480805">
        <w:tc>
          <w:tcPr>
            <w:tcW w:w="2376" w:type="dxa"/>
            <w:shd w:val="clear" w:color="auto" w:fill="auto"/>
            <w:vAlign w:val="center"/>
          </w:tcPr>
          <w:p w14:paraId="1C7E9379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670763A3" w14:textId="5EB6419A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BA9CC43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0DF456" w14:textId="25A007AA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38AD1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14C45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767AC75" w14:textId="5BE8B63B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F5009F3" w14:textId="70D42E3D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1A8DF902" w14:textId="77777777" w:rsidTr="00480805">
        <w:tc>
          <w:tcPr>
            <w:tcW w:w="2376" w:type="dxa"/>
            <w:shd w:val="clear" w:color="auto" w:fill="auto"/>
            <w:vAlign w:val="center"/>
          </w:tcPr>
          <w:p w14:paraId="3EEC3A7C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1864865" w14:textId="10FF9A13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31DC0F68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47D9C7" w14:textId="0752BFF4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A8EB1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C10F9D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280E8DB" w14:textId="498A996D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71E5E9" w14:textId="0289E214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0E019976" w14:textId="77777777" w:rsidTr="00480805">
        <w:tc>
          <w:tcPr>
            <w:tcW w:w="2376" w:type="dxa"/>
            <w:shd w:val="clear" w:color="auto" w:fill="auto"/>
            <w:vAlign w:val="center"/>
          </w:tcPr>
          <w:p w14:paraId="078C835D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7941EE9" w14:textId="38C6784F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536A82CA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2865A9" w14:textId="0C9ABA27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0DBEA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91597A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228360" w14:textId="2B26550E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16C7F4" w14:textId="3D955D1A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3C20416C" w14:textId="77777777" w:rsidTr="00480805">
        <w:tc>
          <w:tcPr>
            <w:tcW w:w="2376" w:type="dxa"/>
            <w:shd w:val="clear" w:color="auto" w:fill="auto"/>
            <w:vAlign w:val="center"/>
          </w:tcPr>
          <w:p w14:paraId="349831DF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872B0C7" w14:textId="31024B63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4EF1CC9B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4334B8" w14:textId="26E41AB9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4A4B97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42A40A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69BF8B5" w14:textId="6E903489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8A1394E" w14:textId="7F9FDCE0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303C17" w:rsidRPr="005D3BDF" w14:paraId="2324E821" w14:textId="77777777" w:rsidTr="00480805">
        <w:tc>
          <w:tcPr>
            <w:tcW w:w="2376" w:type="dxa"/>
            <w:shd w:val="clear" w:color="auto" w:fill="auto"/>
            <w:vAlign w:val="center"/>
          </w:tcPr>
          <w:p w14:paraId="4DBDFC7F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2F49DDA" w14:textId="4012E2E4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2E416F7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1CACA" w14:textId="17E1F9A9" w:rsidR="00303C17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DD5EAF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861500" w14:textId="77777777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8E06808" w14:textId="436C3DF6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403DC3E" w14:textId="3AF9AFEA" w:rsidR="00303C17" w:rsidRPr="00480805" w:rsidRDefault="00303C17" w:rsidP="00303C17">
            <w:pPr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  <w:tr w:rsidR="00533BA0" w:rsidRPr="005D3BDF" w14:paraId="36EAD952" w14:textId="62D4ECC1" w:rsidTr="00480805">
        <w:tc>
          <w:tcPr>
            <w:tcW w:w="2376" w:type="dxa"/>
            <w:shd w:val="clear" w:color="auto" w:fill="auto"/>
            <w:vAlign w:val="center"/>
          </w:tcPr>
          <w:p w14:paraId="15A34D31" w14:textId="77777777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34D501CE" w14:textId="2F971B12" w:rsidR="00533BA0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  <w:p w14:paraId="2B8C4667" w14:textId="77777777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759517" w14:textId="533382B0" w:rsidR="00533BA0" w:rsidRPr="00480805" w:rsidRDefault="00A82917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E56BA0" w14:textId="0259A194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5E8B8E" w14:textId="77777777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4E1C836D" w14:textId="4EB11271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OUI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B9FA0" w14:textId="52CDDD51" w:rsidR="00533BA0" w:rsidRPr="00480805" w:rsidRDefault="00533BA0" w:rsidP="00303C17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480805">
              <w:rPr>
                <w:rFonts w:ascii="Century Gothic" w:hAnsi="Century Gothic" w:cs="Arial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805">
              <w:rPr>
                <w:rFonts w:ascii="Century Gothic" w:hAnsi="Century Gothic" w:cs="Arial"/>
                <w:b/>
                <w:bCs/>
              </w:rPr>
              <w:instrText xml:space="preserve"> FORMCHECKBOX </w:instrText>
            </w:r>
            <w:r w:rsidR="0096157B" w:rsidRPr="00480805">
              <w:rPr>
                <w:rFonts w:ascii="Century Gothic" w:hAnsi="Century Gothic" w:cs="Arial"/>
                <w:b/>
                <w:bCs/>
              </w:rPr>
            </w:r>
            <w:r w:rsidRPr="00480805">
              <w:rPr>
                <w:rFonts w:ascii="Century Gothic" w:hAnsi="Century Gothic" w:cs="Arial"/>
                <w:b/>
                <w:bCs/>
              </w:rPr>
              <w:fldChar w:fldCharType="end"/>
            </w:r>
            <w:r w:rsidRPr="00480805">
              <w:rPr>
                <w:rFonts w:ascii="Century Gothic" w:hAnsi="Century Gothic" w:cs="Arial"/>
                <w:b/>
                <w:bCs/>
              </w:rPr>
              <w:t xml:space="preserve"> NON</w:t>
            </w:r>
          </w:p>
        </w:tc>
      </w:tr>
    </w:tbl>
    <w:p w14:paraId="744C6B1C" w14:textId="77777777" w:rsidR="00533BA0" w:rsidRPr="005D3BDF" w:rsidRDefault="00533BA0" w:rsidP="008B081A">
      <w:pPr>
        <w:jc w:val="both"/>
        <w:rPr>
          <w:rFonts w:ascii="Century Gothic" w:hAnsi="Century Gothic" w:cs="Arial"/>
          <w:b/>
          <w:bCs/>
          <w:color w:val="31849B"/>
          <w:sz w:val="16"/>
          <w:szCs w:val="16"/>
        </w:rPr>
      </w:pPr>
    </w:p>
    <w:tbl>
      <w:tblPr>
        <w:tblW w:w="0" w:type="auto"/>
        <w:tblBorders>
          <w:top w:val="single" w:sz="12" w:space="0" w:color="177BC4"/>
          <w:left w:val="single" w:sz="12" w:space="0" w:color="177BC4"/>
          <w:bottom w:val="single" w:sz="12" w:space="0" w:color="177BC4"/>
          <w:right w:val="single" w:sz="12" w:space="0" w:color="177BC4"/>
          <w:insideH w:val="single" w:sz="12" w:space="0" w:color="177BC4"/>
          <w:insideV w:val="single" w:sz="12" w:space="0" w:color="177BC4"/>
        </w:tblBorders>
        <w:tblLook w:val="04A0" w:firstRow="1" w:lastRow="0" w:firstColumn="1" w:lastColumn="0" w:noHBand="0" w:noVBand="1"/>
      </w:tblPr>
      <w:tblGrid>
        <w:gridCol w:w="3652"/>
        <w:gridCol w:w="7268"/>
      </w:tblGrid>
      <w:tr w:rsidR="00480805" w:rsidRPr="005D3BDF" w14:paraId="4BFA0B3F" w14:textId="77777777" w:rsidTr="00480805">
        <w:tc>
          <w:tcPr>
            <w:tcW w:w="3652" w:type="dxa"/>
            <w:shd w:val="clear" w:color="auto" w:fill="177BC4"/>
          </w:tcPr>
          <w:p w14:paraId="7AB0FD1E" w14:textId="77777777" w:rsidR="00480805" w:rsidRPr="003D367A" w:rsidRDefault="00480805" w:rsidP="0059179F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Date(s) de l’examen : </w:t>
            </w:r>
          </w:p>
        </w:tc>
        <w:tc>
          <w:tcPr>
            <w:tcW w:w="7268" w:type="dxa"/>
            <w:shd w:val="clear" w:color="auto" w:fill="auto"/>
          </w:tcPr>
          <w:p w14:paraId="72EB67CD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480805" w:rsidRPr="005D3BDF" w14:paraId="7C9E5DC4" w14:textId="77777777" w:rsidTr="00480805">
        <w:tc>
          <w:tcPr>
            <w:tcW w:w="3652" w:type="dxa"/>
            <w:shd w:val="clear" w:color="auto" w:fill="177BC4"/>
          </w:tcPr>
          <w:p w14:paraId="528E5FC1" w14:textId="77777777" w:rsidR="00480805" w:rsidRPr="003D367A" w:rsidRDefault="00480805" w:rsidP="0059179F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Lieu de l‘examen : </w:t>
            </w:r>
          </w:p>
        </w:tc>
        <w:tc>
          <w:tcPr>
            <w:tcW w:w="7268" w:type="dxa"/>
            <w:shd w:val="clear" w:color="auto" w:fill="auto"/>
          </w:tcPr>
          <w:p w14:paraId="3AFC5039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480805" w:rsidRPr="005D3BDF" w14:paraId="451D646F" w14:textId="77777777" w:rsidTr="00480805">
        <w:tc>
          <w:tcPr>
            <w:tcW w:w="3652" w:type="dxa"/>
            <w:shd w:val="clear" w:color="auto" w:fill="177BC4"/>
            <w:vAlign w:val="center"/>
          </w:tcPr>
          <w:p w14:paraId="628017D8" w14:textId="77777777" w:rsidR="00480805" w:rsidRPr="003D367A" w:rsidRDefault="00480805" w:rsidP="0059179F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 du Formateur / Examinateur 1 :</w:t>
            </w:r>
          </w:p>
        </w:tc>
        <w:tc>
          <w:tcPr>
            <w:tcW w:w="7268" w:type="dxa"/>
            <w:shd w:val="clear" w:color="auto" w:fill="auto"/>
          </w:tcPr>
          <w:p w14:paraId="671FAC2F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Cs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480805" w:rsidRPr="005D3BDF" w14:paraId="1757A9B4" w14:textId="77777777" w:rsidTr="00480805">
        <w:tc>
          <w:tcPr>
            <w:tcW w:w="3652" w:type="dxa"/>
            <w:shd w:val="clear" w:color="auto" w:fill="177BC4"/>
            <w:vAlign w:val="center"/>
          </w:tcPr>
          <w:p w14:paraId="13A2DC9B" w14:textId="77777777" w:rsidR="00480805" w:rsidRPr="003D367A" w:rsidRDefault="00480805" w:rsidP="0059179F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 du Formateur / Examinateur 2 :</w:t>
            </w:r>
          </w:p>
        </w:tc>
        <w:tc>
          <w:tcPr>
            <w:tcW w:w="7268" w:type="dxa"/>
            <w:shd w:val="clear" w:color="auto" w:fill="auto"/>
          </w:tcPr>
          <w:p w14:paraId="69F5D776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  <w:tr w:rsidR="00480805" w:rsidRPr="005D3BDF" w14:paraId="34D0E65C" w14:textId="77777777" w:rsidTr="00480805">
        <w:tc>
          <w:tcPr>
            <w:tcW w:w="3652" w:type="dxa"/>
            <w:shd w:val="clear" w:color="auto" w:fill="177BC4"/>
          </w:tcPr>
          <w:p w14:paraId="19161E15" w14:textId="77777777" w:rsidR="00480805" w:rsidRPr="003D367A" w:rsidRDefault="00480805" w:rsidP="0059179F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Nom du Formateur / Examinateur 3 :</w:t>
            </w:r>
          </w:p>
        </w:tc>
        <w:tc>
          <w:tcPr>
            <w:tcW w:w="7268" w:type="dxa"/>
            <w:shd w:val="clear" w:color="auto" w:fill="auto"/>
          </w:tcPr>
          <w:p w14:paraId="008CCE3F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Cs/>
              </w:rPr>
            </w:pP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instrText xml:space="preserve"> FORMTEXT </w:instrTex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separate"/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noProof/>
                <w:sz w:val="16"/>
                <w:szCs w:val="16"/>
              </w:rPr>
              <w:t> </w:t>
            </w:r>
            <w:r w:rsidRPr="00480805">
              <w:rPr>
                <w:rFonts w:ascii="Century Gothic" w:hAnsi="Century Gothic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4D2215FD" w14:textId="77777777" w:rsidR="00480805" w:rsidRPr="005D3BDF" w:rsidRDefault="00480805" w:rsidP="00480805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</w:rPr>
      </w:pPr>
    </w:p>
    <w:tbl>
      <w:tblPr>
        <w:tblW w:w="0" w:type="auto"/>
        <w:tblBorders>
          <w:top w:val="single" w:sz="12" w:space="0" w:color="177BC4"/>
          <w:left w:val="single" w:sz="12" w:space="0" w:color="177BC4"/>
          <w:bottom w:val="single" w:sz="12" w:space="0" w:color="177BC4"/>
          <w:right w:val="single" w:sz="12" w:space="0" w:color="177BC4"/>
          <w:insideH w:val="single" w:sz="12" w:space="0" w:color="177BC4"/>
          <w:insideV w:val="single" w:sz="12" w:space="0" w:color="177BC4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7"/>
      </w:tblGrid>
      <w:tr w:rsidR="00480805" w:rsidRPr="003D367A" w14:paraId="035D2344" w14:textId="77777777" w:rsidTr="00480805">
        <w:tc>
          <w:tcPr>
            <w:tcW w:w="3637" w:type="dxa"/>
            <w:shd w:val="clear" w:color="auto" w:fill="177BC4"/>
          </w:tcPr>
          <w:p w14:paraId="2FB26397" w14:textId="77777777" w:rsidR="00480805" w:rsidRPr="003D367A" w:rsidRDefault="00480805" w:rsidP="0059179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Formateur / Examinateur 1</w:t>
            </w:r>
          </w:p>
        </w:tc>
        <w:tc>
          <w:tcPr>
            <w:tcW w:w="3637" w:type="dxa"/>
            <w:shd w:val="clear" w:color="auto" w:fill="177BC4"/>
          </w:tcPr>
          <w:p w14:paraId="69A35D63" w14:textId="77777777" w:rsidR="00480805" w:rsidRPr="003D367A" w:rsidRDefault="00480805" w:rsidP="0059179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 xml:space="preserve">Signature Formateur / Examinateur 2 </w:t>
            </w:r>
          </w:p>
        </w:tc>
        <w:tc>
          <w:tcPr>
            <w:tcW w:w="3637" w:type="dxa"/>
            <w:shd w:val="clear" w:color="auto" w:fill="177BC4"/>
          </w:tcPr>
          <w:p w14:paraId="3B428E62" w14:textId="77777777" w:rsidR="00480805" w:rsidRPr="003D367A" w:rsidRDefault="00480805" w:rsidP="0059179F">
            <w:pPr>
              <w:snapToGri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D367A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Signature Formateur / Examinateur 3</w:t>
            </w:r>
          </w:p>
        </w:tc>
      </w:tr>
      <w:tr w:rsidR="00480805" w:rsidRPr="00421A48" w14:paraId="67AC58C5" w14:textId="77777777" w:rsidTr="00480805">
        <w:trPr>
          <w:trHeight w:val="1311"/>
        </w:trPr>
        <w:tc>
          <w:tcPr>
            <w:tcW w:w="3637" w:type="dxa"/>
            <w:shd w:val="clear" w:color="auto" w:fill="auto"/>
          </w:tcPr>
          <w:p w14:paraId="271E9D21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5C7EC205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37" w:type="dxa"/>
          </w:tcPr>
          <w:p w14:paraId="05E61B27" w14:textId="77777777" w:rsidR="00480805" w:rsidRPr="00480805" w:rsidRDefault="00480805" w:rsidP="0059179F">
            <w:p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5401E924" w14:textId="77777777" w:rsidR="00AD0623" w:rsidRPr="00421A48" w:rsidRDefault="00AD0623" w:rsidP="00421A48">
      <w:pPr>
        <w:tabs>
          <w:tab w:val="left" w:pos="567"/>
          <w:tab w:val="left" w:pos="3402"/>
          <w:tab w:val="left" w:pos="6379"/>
          <w:tab w:val="left" w:pos="8505"/>
        </w:tabs>
        <w:overflowPunct w:val="0"/>
        <w:autoSpaceDE w:val="0"/>
        <w:autoSpaceDN w:val="0"/>
        <w:adjustRightInd w:val="0"/>
        <w:rPr>
          <w:rFonts w:ascii="Century Gothic" w:hAnsi="Century Gothic" w:cs="Arial"/>
          <w:color w:val="31849B"/>
          <w:sz w:val="16"/>
          <w:szCs w:val="16"/>
        </w:rPr>
      </w:pPr>
    </w:p>
    <w:sectPr w:rsidR="00AD0623" w:rsidRPr="00421A48" w:rsidSect="00BE1C81">
      <w:headerReference w:type="default" r:id="rId9"/>
      <w:footerReference w:type="default" r:id="rId10"/>
      <w:type w:val="nextColumn"/>
      <w:pgSz w:w="11907" w:h="16840" w:code="9"/>
      <w:pgMar w:top="1135" w:right="567" w:bottom="340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80CB" w14:textId="77777777" w:rsidR="00421A48" w:rsidRDefault="00421A48">
      <w:r>
        <w:separator/>
      </w:r>
    </w:p>
  </w:endnote>
  <w:endnote w:type="continuationSeparator" w:id="0">
    <w:p w14:paraId="27AD7FE2" w14:textId="77777777" w:rsidR="00421A48" w:rsidRDefault="0042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9"/>
      <w:gridCol w:w="2253"/>
      <w:gridCol w:w="1428"/>
      <w:gridCol w:w="2444"/>
      <w:gridCol w:w="1389"/>
      <w:gridCol w:w="2046"/>
    </w:tblGrid>
    <w:tr w:rsidR="00480805" w:rsidRPr="00836435" w14:paraId="5261BEBA" w14:textId="77777777" w:rsidTr="00480805">
      <w:trPr>
        <w:trHeight w:val="273"/>
      </w:trPr>
      <w:tc>
        <w:tcPr>
          <w:tcW w:w="10989" w:type="dxa"/>
          <w:gridSpan w:val="6"/>
          <w:vAlign w:val="center"/>
        </w:tcPr>
        <w:p w14:paraId="294EE2DB" w14:textId="6FAB7CBF" w:rsidR="00480805" w:rsidRPr="00923C40" w:rsidRDefault="00480805" w:rsidP="00C64D51">
          <w:pPr>
            <w:pStyle w:val="Pieddepage"/>
            <w:ind w:right="360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>Le présent formulaire est à retourn</w:t>
          </w:r>
          <w:r w:rsidR="00C64D51">
            <w:rPr>
              <w:rFonts w:ascii="Arial" w:hAnsi="Arial" w:cs="Arial"/>
              <w:b/>
              <w:bCs/>
              <w:sz w:val="16"/>
              <w:szCs w:val="16"/>
            </w:rPr>
            <w:t>er</w:t>
          </w:r>
          <w:r w:rsidRPr="00923C40">
            <w:rPr>
              <w:rFonts w:ascii="Arial" w:hAnsi="Arial" w:cs="Arial"/>
              <w:b/>
              <w:bCs/>
              <w:sz w:val="16"/>
              <w:szCs w:val="16"/>
            </w:rPr>
            <w:t xml:space="preserve"> dûment complété et signé dans les 15 jours suivants la session d’examen :</w:t>
          </w:r>
        </w:p>
      </w:tc>
    </w:tr>
    <w:tr w:rsidR="00480805" w:rsidRPr="00836435" w14:paraId="76273B7D" w14:textId="77777777" w:rsidTr="00480805">
      <w:trPr>
        <w:trHeight w:val="1057"/>
      </w:trPr>
      <w:tc>
        <w:tcPr>
          <w:tcW w:w="1429" w:type="dxa"/>
          <w:vAlign w:val="center"/>
        </w:tcPr>
        <w:p w14:paraId="0ADED73D" w14:textId="77777777" w:rsidR="00480805" w:rsidRPr="00836435" w:rsidRDefault="00480805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b/>
              <w:noProof/>
              <w:snapToGrid/>
              <w:sz w:val="24"/>
              <w:szCs w:val="24"/>
            </w:rPr>
            <w:drawing>
              <wp:inline distT="0" distB="0" distL="0" distR="0" wp14:anchorId="2CB85F38" wp14:editId="3829C53B">
                <wp:extent cx="542078" cy="542078"/>
                <wp:effectExtent l="0" t="0" r="0" b="0"/>
                <wp:docPr id="6" name="Image 6" descr="Macintosh HD:Users:antleroy:Desktop:images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leroy:Desktop:images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078" cy="54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center"/>
        </w:tcPr>
        <w:p w14:paraId="21F407B1" w14:textId="77777777" w:rsidR="00480805" w:rsidRPr="00836435" w:rsidRDefault="00480805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FFSG</w:t>
          </w:r>
        </w:p>
        <w:p w14:paraId="29D7E48C" w14:textId="77777777" w:rsidR="00480805" w:rsidRPr="00836435" w:rsidRDefault="00480805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C</w:t>
          </w:r>
          <w:r>
            <w:rPr>
              <w:rFonts w:ascii="Century Gothic" w:hAnsi="Century Gothic" w:cs="Arial"/>
              <w:sz w:val="16"/>
              <w:szCs w:val="16"/>
            </w:rPr>
            <w:t>FOA</w:t>
          </w:r>
        </w:p>
        <w:p w14:paraId="5A67A121" w14:textId="77777777" w:rsidR="00480805" w:rsidRPr="00836435" w:rsidRDefault="00480805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41-43 rue de Reuilly</w:t>
          </w:r>
        </w:p>
        <w:p w14:paraId="549D59C3" w14:textId="77777777" w:rsidR="00480805" w:rsidRPr="00836435" w:rsidRDefault="00480805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Arial"/>
              <w:sz w:val="16"/>
              <w:szCs w:val="16"/>
            </w:rPr>
            <w:t>75012 PARIS</w:t>
          </w:r>
        </w:p>
      </w:tc>
      <w:tc>
        <w:tcPr>
          <w:tcW w:w="1428" w:type="dxa"/>
          <w:vAlign w:val="center"/>
        </w:tcPr>
        <w:p w14:paraId="33896176" w14:textId="77777777" w:rsidR="00480805" w:rsidRPr="00836435" w:rsidRDefault="00480805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358032C3" wp14:editId="122843E0">
                <wp:extent cx="541556" cy="511800"/>
                <wp:effectExtent l="0" t="0" r="0" b="0"/>
                <wp:docPr id="7" name="Image 7" descr="Macintosh HD:Users:antleroy:Desktop:images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tleroy:Desktop:images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792" cy="512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vAlign w:val="center"/>
        </w:tcPr>
        <w:p w14:paraId="386CBA9E" w14:textId="77777777" w:rsidR="00480805" w:rsidRPr="00836435" w:rsidRDefault="0096157B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  <w:hyperlink r:id="rId3" w:history="1">
            <w:r w:rsidR="00480805" w:rsidRPr="00836435">
              <w:rPr>
                <w:rStyle w:val="Lienhypertexte"/>
                <w:rFonts w:ascii="Century Gothic" w:hAnsi="Century Gothic" w:cs="Arial"/>
                <w:sz w:val="16"/>
                <w:szCs w:val="16"/>
              </w:rPr>
              <w:t>cfoa@ffsg.org</w:t>
            </w:r>
          </w:hyperlink>
        </w:p>
        <w:p w14:paraId="3E401591" w14:textId="77777777" w:rsidR="00480805" w:rsidRPr="00836435" w:rsidRDefault="00480805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389" w:type="dxa"/>
          <w:vAlign w:val="center"/>
        </w:tcPr>
        <w:p w14:paraId="3B88312B" w14:textId="77777777" w:rsidR="00480805" w:rsidRPr="00836435" w:rsidRDefault="00480805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napToGrid/>
              <w:sz w:val="24"/>
              <w:szCs w:val="24"/>
            </w:rPr>
            <w:drawing>
              <wp:inline distT="0" distB="0" distL="0" distR="0" wp14:anchorId="2DC0A478" wp14:editId="52725CFE">
                <wp:extent cx="516255" cy="516255"/>
                <wp:effectExtent l="0" t="0" r="0" b="0"/>
                <wp:docPr id="8" name="Image 8" descr="Macintosh HD:Users:antleroy:Desktop:Unknow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antleroy:Desktop:Unknow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396" cy="516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  <w:vAlign w:val="center"/>
        </w:tcPr>
        <w:p w14:paraId="72D32220" w14:textId="77777777" w:rsidR="00480805" w:rsidRPr="00836435" w:rsidRDefault="00480805" w:rsidP="0059179F">
          <w:pPr>
            <w:rPr>
              <w:rFonts w:ascii="Century Gothic" w:hAnsi="Century Gothic" w:cs="Arial"/>
              <w:sz w:val="16"/>
              <w:szCs w:val="16"/>
            </w:rPr>
          </w:pPr>
          <w:r w:rsidRPr="00836435">
            <w:rPr>
              <w:rFonts w:ascii="Century Gothic" w:hAnsi="Century Gothic" w:cs="Trebuchet MS"/>
              <w:bCs/>
              <w:snapToGrid/>
              <w:color w:val="01154D"/>
              <w:sz w:val="16"/>
              <w:szCs w:val="16"/>
            </w:rPr>
            <w:t>01 43 46 99 78</w:t>
          </w:r>
        </w:p>
        <w:p w14:paraId="28D107DC" w14:textId="77777777" w:rsidR="00480805" w:rsidRPr="00836435" w:rsidRDefault="00480805" w:rsidP="0059179F">
          <w:pPr>
            <w:pStyle w:val="Pieddepage"/>
            <w:ind w:right="3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480805" w:rsidRPr="00B938B6" w14:paraId="0C40CAFF" w14:textId="77777777" w:rsidTr="00480805">
      <w:tc>
        <w:tcPr>
          <w:tcW w:w="3682" w:type="dxa"/>
          <w:gridSpan w:val="2"/>
        </w:tcPr>
        <w:p w14:paraId="5A222FEE" w14:textId="77777777" w:rsidR="00480805" w:rsidRPr="00B938B6" w:rsidRDefault="00480805" w:rsidP="0059179F">
          <w:pPr>
            <w:pStyle w:val="Pieddepage"/>
            <w:ind w:right="360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7307" w:type="dxa"/>
          <w:gridSpan w:val="4"/>
        </w:tcPr>
        <w:p w14:paraId="45CE091F" w14:textId="44717588" w:rsidR="00480805" w:rsidRPr="00B938B6" w:rsidRDefault="00480805" w:rsidP="0096157B">
          <w:pPr>
            <w:pStyle w:val="Pieddepage"/>
            <w:ind w:right="360"/>
            <w:jc w:val="right"/>
            <w:rPr>
              <w:rFonts w:asciiTheme="majorHAnsi" w:hAnsiTheme="majorHAnsi" w:cs="Trebuchet MS"/>
              <w:b/>
              <w:bCs/>
              <w:snapToGrid/>
              <w:color w:val="01154D"/>
              <w:sz w:val="12"/>
              <w:szCs w:val="12"/>
            </w:rPr>
          </w:pP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FFSG/CFOA – </w:t>
          </w:r>
          <w:r>
            <w:rPr>
              <w:rFonts w:asciiTheme="majorHAnsi" w:hAnsiTheme="majorHAnsi" w:cs="Arial"/>
              <w:bCs/>
              <w:sz w:val="12"/>
              <w:szCs w:val="12"/>
            </w:rPr>
            <w:t>Résultats Examen 1</w:t>
          </w:r>
          <w:r w:rsidRPr="00480805">
            <w:rPr>
              <w:rFonts w:asciiTheme="majorHAnsi" w:hAnsiTheme="majorHAnsi" w:cs="Arial"/>
              <w:bCs/>
              <w:sz w:val="12"/>
              <w:szCs w:val="12"/>
              <w:vertAlign w:val="superscript"/>
            </w:rPr>
            <w:t>er</w:t>
          </w:r>
          <w:r>
            <w:rPr>
              <w:rFonts w:asciiTheme="majorHAnsi" w:hAnsiTheme="majorHAnsi" w:cs="Arial"/>
              <w:bCs/>
              <w:sz w:val="12"/>
              <w:szCs w:val="12"/>
            </w:rPr>
            <w:t xml:space="preserve"> degré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 xml:space="preserve"> - Version 0</w:t>
          </w:r>
          <w:r w:rsidR="0096157B">
            <w:rPr>
              <w:rFonts w:asciiTheme="majorHAnsi" w:hAnsiTheme="majorHAnsi" w:cs="Arial"/>
              <w:bCs/>
              <w:sz w:val="12"/>
              <w:szCs w:val="12"/>
            </w:rPr>
            <w:t>7</w:t>
          </w:r>
          <w:r w:rsidRPr="00B938B6">
            <w:rPr>
              <w:rFonts w:asciiTheme="majorHAnsi" w:hAnsiTheme="majorHAnsi" w:cs="Arial"/>
              <w:bCs/>
              <w:sz w:val="12"/>
              <w:szCs w:val="12"/>
            </w:rPr>
            <w:t>/201</w:t>
          </w:r>
          <w:r w:rsidR="0096157B">
            <w:rPr>
              <w:rFonts w:asciiTheme="majorHAnsi" w:hAnsiTheme="majorHAnsi" w:cs="Arial"/>
              <w:bCs/>
              <w:sz w:val="12"/>
              <w:szCs w:val="12"/>
            </w:rPr>
            <w:t>8</w:t>
          </w:r>
        </w:p>
      </w:tc>
    </w:tr>
  </w:tbl>
  <w:p w14:paraId="3B3D0C26" w14:textId="77777777" w:rsidR="00421A48" w:rsidRPr="00B70A63" w:rsidRDefault="00421A48" w:rsidP="00480805">
    <w:pPr>
      <w:pStyle w:val="Pieddepage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FCD4" w14:textId="77777777" w:rsidR="00421A48" w:rsidRDefault="00421A48">
      <w:r>
        <w:separator/>
      </w:r>
    </w:p>
  </w:footnote>
  <w:footnote w:type="continuationSeparator" w:id="0">
    <w:p w14:paraId="7F751818" w14:textId="77777777" w:rsidR="00421A48" w:rsidRDefault="00421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7"/>
      <w:gridCol w:w="1336"/>
    </w:tblGrid>
    <w:tr w:rsidR="00421A48" w14:paraId="143BBEF5" w14:textId="77777777" w:rsidTr="003D367A">
      <w:tc>
        <w:tcPr>
          <w:tcW w:w="9577" w:type="dxa"/>
          <w:shd w:val="clear" w:color="auto" w:fill="177BC4"/>
          <w:vAlign w:val="center"/>
        </w:tcPr>
        <w:p w14:paraId="552EC4F2" w14:textId="505F1AD1" w:rsidR="00421A48" w:rsidRPr="003D367A" w:rsidRDefault="00421A48" w:rsidP="00421A48">
          <w:pPr>
            <w:pStyle w:val="En-tte"/>
            <w:tabs>
              <w:tab w:val="clear" w:pos="9072"/>
            </w:tabs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</w:pP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>RESULTATS EXAMEN 1</w:t>
          </w: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  <w:vertAlign w:val="superscript"/>
            </w:rPr>
            <w:t>ER</w:t>
          </w:r>
          <w:r w:rsidRPr="003D367A">
            <w:rPr>
              <w:rFonts w:ascii="Century Gothic" w:hAnsi="Century Gothic"/>
              <w:b/>
              <w:color w:val="FFFFFF" w:themeColor="background1"/>
              <w:sz w:val="48"/>
              <w:szCs w:val="48"/>
            </w:rPr>
            <w:t xml:space="preserve"> DEGRE</w:t>
          </w:r>
        </w:p>
      </w:tc>
      <w:tc>
        <w:tcPr>
          <w:tcW w:w="1336" w:type="dxa"/>
          <w:vAlign w:val="center"/>
        </w:tcPr>
        <w:p w14:paraId="06A21CE9" w14:textId="4DC9E3A3" w:rsidR="00421A48" w:rsidRDefault="00421A48" w:rsidP="00421A48">
          <w:pPr>
            <w:pStyle w:val="En-tte"/>
          </w:pPr>
          <w:r>
            <w:rPr>
              <w:noProof/>
              <w:snapToGrid/>
            </w:rPr>
            <w:drawing>
              <wp:inline distT="0" distB="0" distL="0" distR="0" wp14:anchorId="13397107" wp14:editId="2C81F769">
                <wp:extent cx="702945" cy="702945"/>
                <wp:effectExtent l="0" t="0" r="8255" b="8255"/>
                <wp:docPr id="2" name="Image 2" descr="Macintosh HD:Users:antleroy:Desktop:images-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tleroy:Desktop:images-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84D68" w14:textId="60200BFD" w:rsidR="00421A48" w:rsidRPr="00A82917" w:rsidRDefault="00421A48" w:rsidP="00A8291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385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97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2">
    <w:nsid w:val="06103988"/>
    <w:multiLevelType w:val="singleLevel"/>
    <w:tmpl w:val="9F5C30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F6537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1478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5606C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6">
    <w:nsid w:val="21A87239"/>
    <w:multiLevelType w:val="singleLevel"/>
    <w:tmpl w:val="83A4D4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1B0C39"/>
    <w:multiLevelType w:val="singleLevel"/>
    <w:tmpl w:val="54DCE8DA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8">
    <w:nsid w:val="341C6622"/>
    <w:multiLevelType w:val="hybridMultilevel"/>
    <w:tmpl w:val="A49EE722"/>
    <w:lvl w:ilvl="0" w:tplc="E594F9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C72B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0">
    <w:nsid w:val="41884F6E"/>
    <w:multiLevelType w:val="multilevel"/>
    <w:tmpl w:val="CE36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265B05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2">
    <w:nsid w:val="4B7A3902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3">
    <w:nsid w:val="4E8751E4"/>
    <w:multiLevelType w:val="singleLevel"/>
    <w:tmpl w:val="B4FE085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220468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5">
    <w:nsid w:val="6146731D"/>
    <w:multiLevelType w:val="singleLevel"/>
    <w:tmpl w:val="CD2242D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1B34937"/>
    <w:multiLevelType w:val="singleLevel"/>
    <w:tmpl w:val="25FCB1B2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7">
    <w:nsid w:val="62F7579D"/>
    <w:multiLevelType w:val="singleLevel"/>
    <w:tmpl w:val="74DE090E"/>
    <w:lvl w:ilvl="0">
      <w:start w:val="1"/>
      <w:numFmt w:val="bullet"/>
      <w:lvlText w:val="-"/>
      <w:lvlJc w:val="left"/>
      <w:pPr>
        <w:tabs>
          <w:tab w:val="num" w:pos="145"/>
        </w:tabs>
        <w:ind w:left="145" w:hanging="708"/>
      </w:pPr>
      <w:rPr>
        <w:rFonts w:hint="default"/>
      </w:rPr>
    </w:lvl>
  </w:abstractNum>
  <w:abstractNum w:abstractNumId="18">
    <w:nsid w:val="63AE5F8A"/>
    <w:multiLevelType w:val="singleLevel"/>
    <w:tmpl w:val="F5880CF4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9">
    <w:nsid w:val="6C21013E"/>
    <w:multiLevelType w:val="singleLevel"/>
    <w:tmpl w:val="C254C29A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0">
    <w:nsid w:val="73414F7F"/>
    <w:multiLevelType w:val="hybridMultilevel"/>
    <w:tmpl w:val="1792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BD9"/>
    <w:multiLevelType w:val="multilevel"/>
    <w:tmpl w:val="A88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17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C8"/>
    <w:rsid w:val="00023EB0"/>
    <w:rsid w:val="000324AD"/>
    <w:rsid w:val="000365C6"/>
    <w:rsid w:val="00045B67"/>
    <w:rsid w:val="00054B33"/>
    <w:rsid w:val="000661C7"/>
    <w:rsid w:val="0007152F"/>
    <w:rsid w:val="000758E6"/>
    <w:rsid w:val="000A37D1"/>
    <w:rsid w:val="000B31C5"/>
    <w:rsid w:val="000B3A56"/>
    <w:rsid w:val="000D01E4"/>
    <w:rsid w:val="000D050B"/>
    <w:rsid w:val="000D74F2"/>
    <w:rsid w:val="000F1E1A"/>
    <w:rsid w:val="00164FDD"/>
    <w:rsid w:val="00183A87"/>
    <w:rsid w:val="001A1F9F"/>
    <w:rsid w:val="001B1177"/>
    <w:rsid w:val="001B6E86"/>
    <w:rsid w:val="001C793E"/>
    <w:rsid w:val="001E3B3C"/>
    <w:rsid w:val="002022DC"/>
    <w:rsid w:val="00216A66"/>
    <w:rsid w:val="0023436D"/>
    <w:rsid w:val="002400F8"/>
    <w:rsid w:val="00252694"/>
    <w:rsid w:val="00271815"/>
    <w:rsid w:val="00276712"/>
    <w:rsid w:val="002771B1"/>
    <w:rsid w:val="002C0174"/>
    <w:rsid w:val="00303C17"/>
    <w:rsid w:val="00310C15"/>
    <w:rsid w:val="00324129"/>
    <w:rsid w:val="00331DF0"/>
    <w:rsid w:val="00334138"/>
    <w:rsid w:val="003362B5"/>
    <w:rsid w:val="00340445"/>
    <w:rsid w:val="003807DA"/>
    <w:rsid w:val="00396A72"/>
    <w:rsid w:val="003A114A"/>
    <w:rsid w:val="003D367A"/>
    <w:rsid w:val="003E06A6"/>
    <w:rsid w:val="00421A48"/>
    <w:rsid w:val="004246F8"/>
    <w:rsid w:val="00480805"/>
    <w:rsid w:val="0048446B"/>
    <w:rsid w:val="004B2615"/>
    <w:rsid w:val="004B72DB"/>
    <w:rsid w:val="004C18BB"/>
    <w:rsid w:val="004C6850"/>
    <w:rsid w:val="004F558E"/>
    <w:rsid w:val="004F77B0"/>
    <w:rsid w:val="00520949"/>
    <w:rsid w:val="005240A3"/>
    <w:rsid w:val="00533BA0"/>
    <w:rsid w:val="005A274F"/>
    <w:rsid w:val="005B6035"/>
    <w:rsid w:val="005C6878"/>
    <w:rsid w:val="005C7AF0"/>
    <w:rsid w:val="005D3BDF"/>
    <w:rsid w:val="005E7E30"/>
    <w:rsid w:val="005F2451"/>
    <w:rsid w:val="006666D1"/>
    <w:rsid w:val="006C16BA"/>
    <w:rsid w:val="006D1251"/>
    <w:rsid w:val="007237D0"/>
    <w:rsid w:val="00736C16"/>
    <w:rsid w:val="00777224"/>
    <w:rsid w:val="00780FC4"/>
    <w:rsid w:val="0079381B"/>
    <w:rsid w:val="00795E74"/>
    <w:rsid w:val="007A50B4"/>
    <w:rsid w:val="007E2A17"/>
    <w:rsid w:val="007F61DA"/>
    <w:rsid w:val="0082195C"/>
    <w:rsid w:val="0087687E"/>
    <w:rsid w:val="00897C87"/>
    <w:rsid w:val="008B081A"/>
    <w:rsid w:val="008B7C50"/>
    <w:rsid w:val="008C7320"/>
    <w:rsid w:val="008D217B"/>
    <w:rsid w:val="008D39B2"/>
    <w:rsid w:val="00936C2A"/>
    <w:rsid w:val="00944343"/>
    <w:rsid w:val="00945D28"/>
    <w:rsid w:val="00952980"/>
    <w:rsid w:val="0096157B"/>
    <w:rsid w:val="0098329D"/>
    <w:rsid w:val="00984F0E"/>
    <w:rsid w:val="00985877"/>
    <w:rsid w:val="009E0385"/>
    <w:rsid w:val="00A2154E"/>
    <w:rsid w:val="00A44FCE"/>
    <w:rsid w:val="00A53206"/>
    <w:rsid w:val="00A82917"/>
    <w:rsid w:val="00AB407E"/>
    <w:rsid w:val="00AB765E"/>
    <w:rsid w:val="00AB7ADD"/>
    <w:rsid w:val="00AC03DD"/>
    <w:rsid w:val="00AD0623"/>
    <w:rsid w:val="00AF1AC8"/>
    <w:rsid w:val="00B212A6"/>
    <w:rsid w:val="00B51646"/>
    <w:rsid w:val="00B56167"/>
    <w:rsid w:val="00B615B9"/>
    <w:rsid w:val="00B70A63"/>
    <w:rsid w:val="00B71FE7"/>
    <w:rsid w:val="00B81503"/>
    <w:rsid w:val="00BC25E6"/>
    <w:rsid w:val="00BE1C81"/>
    <w:rsid w:val="00BE1F1D"/>
    <w:rsid w:val="00C140A3"/>
    <w:rsid w:val="00C230D6"/>
    <w:rsid w:val="00C33135"/>
    <w:rsid w:val="00C34355"/>
    <w:rsid w:val="00C45E1C"/>
    <w:rsid w:val="00C55DEB"/>
    <w:rsid w:val="00C579BF"/>
    <w:rsid w:val="00C64D51"/>
    <w:rsid w:val="00C72578"/>
    <w:rsid w:val="00C772F5"/>
    <w:rsid w:val="00C923AD"/>
    <w:rsid w:val="00CB4573"/>
    <w:rsid w:val="00CE5CF7"/>
    <w:rsid w:val="00CE7C72"/>
    <w:rsid w:val="00CE7CCF"/>
    <w:rsid w:val="00D25447"/>
    <w:rsid w:val="00D66A5C"/>
    <w:rsid w:val="00D82487"/>
    <w:rsid w:val="00DC1BB8"/>
    <w:rsid w:val="00DD2EFF"/>
    <w:rsid w:val="00DE6B3A"/>
    <w:rsid w:val="00E018C4"/>
    <w:rsid w:val="00E36F81"/>
    <w:rsid w:val="00E936A9"/>
    <w:rsid w:val="00EA1B73"/>
    <w:rsid w:val="00EC23E8"/>
    <w:rsid w:val="00EC3360"/>
    <w:rsid w:val="00EF2375"/>
    <w:rsid w:val="00F03E22"/>
    <w:rsid w:val="00F26A77"/>
    <w:rsid w:val="00F34F42"/>
    <w:rsid w:val="00F41AA6"/>
    <w:rsid w:val="00F82399"/>
    <w:rsid w:val="00F8307B"/>
    <w:rsid w:val="00F83BCF"/>
    <w:rsid w:val="00F902C4"/>
    <w:rsid w:val="00F9281E"/>
    <w:rsid w:val="00FB6C0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720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623"/>
    <w:rPr>
      <w:snapToGrid w:val="0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Univers Condensed" w:hAnsi="Univers Condensed"/>
      <w:b/>
      <w:caps/>
      <w:sz w:val="56"/>
    </w:rPr>
  </w:style>
  <w:style w:type="paragraph" w:styleId="Titre2">
    <w:name w:val="heading 2"/>
    <w:basedOn w:val="Normal"/>
    <w:next w:val="Normal"/>
    <w:qFormat/>
    <w:pPr>
      <w:keepNext/>
      <w:spacing w:line="200" w:lineRule="exact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color w:val="0000FF"/>
    </w:rPr>
  </w:style>
  <w:style w:type="paragraph" w:styleId="Titre4">
    <w:name w:val="heading 4"/>
    <w:basedOn w:val="Normal"/>
    <w:next w:val="Normal"/>
    <w:qFormat/>
    <w:pPr>
      <w:keepNext/>
      <w:spacing w:line="320" w:lineRule="exact"/>
      <w:ind w:left="284" w:right="141"/>
      <w:jc w:val="center"/>
      <w:outlineLvl w:val="3"/>
    </w:pPr>
    <w:rPr>
      <w:rFonts w:ascii="Univers Condensed" w:hAnsi="Univers Condensed"/>
      <w:b/>
      <w:caps/>
      <w:color w:val="FF0000"/>
      <w:sz w:val="28"/>
    </w:rPr>
  </w:style>
  <w:style w:type="paragraph" w:styleId="Titre5">
    <w:name w:val="heading 5"/>
    <w:basedOn w:val="Normal"/>
    <w:next w:val="Normal"/>
    <w:qFormat/>
    <w:pPr>
      <w:keepNext/>
      <w:ind w:left="1418"/>
      <w:outlineLvl w:val="4"/>
    </w:pPr>
    <w:rPr>
      <w:rFonts w:ascii="Univers Condensed" w:hAnsi="Univers Condensed"/>
      <w:b/>
      <w:color w:val="FF0000"/>
      <w:sz w:val="7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Extra Bold" w:hAnsi="Albertus Extra Bold"/>
      <w:sz w:val="72"/>
    </w:rPr>
  </w:style>
  <w:style w:type="paragraph" w:styleId="Titre8">
    <w:name w:val="heading 8"/>
    <w:basedOn w:val="Normal"/>
    <w:next w:val="Normal"/>
    <w:qFormat/>
    <w:pPr>
      <w:keepNext/>
      <w:tabs>
        <w:tab w:val="left" w:pos="5245"/>
      </w:tabs>
      <w:ind w:left="284" w:right="-427"/>
      <w:outlineLvl w:val="7"/>
    </w:pPr>
    <w:rPr>
      <w:rFonts w:ascii="Univers Condensed" w:hAnsi="Univers Condensed"/>
      <w:b/>
      <w:caps/>
      <w:sz w:val="32"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ind w:right="-425"/>
      <w:jc w:val="center"/>
      <w:outlineLvl w:val="8"/>
    </w:pPr>
    <w:rPr>
      <w:rFonts w:ascii="Bookman Old Style" w:hAnsi="Bookman Old Style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">
    <w:name w:val="27"/>
    <w:basedOn w:val="Normal"/>
    <w:pPr>
      <w:ind w:right="-427"/>
    </w:pPr>
    <w:rPr>
      <w:rFonts w:ascii="Matura MT Script Capitals" w:hAnsi="Matura MT Script Capitals"/>
      <w:sz w:val="5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line="240" w:lineRule="exact"/>
      <w:ind w:left="284" w:right="141"/>
      <w:jc w:val="both"/>
    </w:pPr>
    <w:rPr>
      <w:rFonts w:ascii="Univers Condensed" w:hAnsi="Univers Condensed"/>
      <w:sz w:val="28"/>
    </w:rPr>
  </w:style>
  <w:style w:type="paragraph" w:styleId="Corpsdetexte">
    <w:name w:val="Body Text"/>
    <w:basedOn w:val="Normal"/>
    <w:pPr>
      <w:spacing w:line="200" w:lineRule="exact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snapToGrid/>
      <w:sz w:val="36"/>
    </w:rPr>
  </w:style>
  <w:style w:type="paragraph" w:styleId="Corpsdetexte2">
    <w:name w:val="Body Text 2"/>
    <w:basedOn w:val="Normal"/>
    <w:pPr>
      <w:spacing w:line="220" w:lineRule="exact"/>
      <w:jc w:val="both"/>
    </w:pPr>
    <w:rPr>
      <w:sz w:val="22"/>
    </w:rPr>
  </w:style>
  <w:style w:type="paragraph" w:styleId="Retraitcorpsdetexte">
    <w:name w:val="Body Text Indent"/>
    <w:basedOn w:val="Normal"/>
    <w:pPr>
      <w:jc w:val="both"/>
    </w:pPr>
    <w:rPr>
      <w:snapToGrid/>
    </w:rPr>
  </w:style>
  <w:style w:type="paragraph" w:styleId="Retraitcorpsdetexte2">
    <w:name w:val="Body Text Indent 2"/>
    <w:basedOn w:val="Normal"/>
    <w:pPr>
      <w:tabs>
        <w:tab w:val="left" w:pos="0"/>
        <w:tab w:val="left" w:pos="284"/>
      </w:tabs>
      <w:ind w:left="567"/>
    </w:pPr>
    <w:rPr>
      <w:rFonts w:ascii="Arial Black" w:hAnsi="Arial Black"/>
      <w:b/>
      <w:caps/>
      <w:color w:val="FF0000"/>
      <w:sz w:val="32"/>
    </w:rPr>
  </w:style>
  <w:style w:type="paragraph" w:styleId="Sous-titre">
    <w:name w:val="Subtitle"/>
    <w:basedOn w:val="Normal"/>
    <w:qFormat/>
    <w:pPr>
      <w:jc w:val="center"/>
    </w:pPr>
    <w:rPr>
      <w:caps/>
      <w:sz w:val="24"/>
    </w:rPr>
  </w:style>
  <w:style w:type="paragraph" w:styleId="Corpsdetexte3">
    <w:name w:val="Body Text 3"/>
    <w:basedOn w:val="Normal"/>
    <w:pPr>
      <w:jc w:val="both"/>
    </w:pPr>
    <w:rPr>
      <w:rFonts w:ascii="Arial Black" w:hAnsi="Arial Black"/>
      <w:b/>
      <w:caps/>
      <w:color w:val="FF0000"/>
      <w:sz w:val="72"/>
    </w:rPr>
  </w:style>
  <w:style w:type="paragraph" w:styleId="Retraitcorpsdetexte3">
    <w:name w:val="Body Text Indent 3"/>
    <w:basedOn w:val="Normal"/>
    <w:pPr>
      <w:ind w:left="284"/>
      <w:jc w:val="both"/>
    </w:pPr>
    <w:rPr>
      <w:rFonts w:ascii="Arial Black" w:hAnsi="Arial Black"/>
      <w:caps/>
      <w:sz w:val="52"/>
    </w:rPr>
  </w:style>
  <w:style w:type="table" w:styleId="Grille">
    <w:name w:val="Table Grid"/>
    <w:basedOn w:val="TableauNormal"/>
    <w:rsid w:val="000A3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3EB0"/>
    <w:rPr>
      <w:b/>
      <w:bCs/>
    </w:rPr>
  </w:style>
  <w:style w:type="paragraph" w:styleId="Textedebulles">
    <w:name w:val="Balloon Text"/>
    <w:basedOn w:val="Normal"/>
    <w:link w:val="TextedebullesCar"/>
    <w:rsid w:val="00CE5C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E5CF7"/>
    <w:rPr>
      <w:rFonts w:ascii="Tahoma" w:hAnsi="Tahoma" w:cs="Tahoma"/>
      <w:snapToGrid w:val="0"/>
      <w:sz w:val="16"/>
      <w:szCs w:val="16"/>
    </w:rPr>
  </w:style>
  <w:style w:type="table" w:styleId="Trameclaire-Accent5">
    <w:name w:val="Light Shading Accent 5"/>
    <w:basedOn w:val="TableauNormal"/>
    <w:uiPriority w:val="60"/>
    <w:rsid w:val="009858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Lienhypertexte">
    <w:name w:val="Hyperlink"/>
    <w:rsid w:val="00985877"/>
    <w:rPr>
      <w:color w:val="0000FF"/>
      <w:u w:val="single"/>
    </w:rPr>
  </w:style>
  <w:style w:type="table" w:styleId="Listeclaire-Accent5">
    <w:name w:val="Light List Accent 5"/>
    <w:basedOn w:val="TableauNormal"/>
    <w:uiPriority w:val="61"/>
    <w:rsid w:val="00D66A5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1">
    <w:name w:val="style1"/>
    <w:basedOn w:val="Normal"/>
    <w:rsid w:val="00AB407E"/>
    <w:pPr>
      <w:spacing w:before="100" w:beforeAutospacing="1" w:after="100" w:afterAutospacing="1"/>
    </w:pPr>
    <w:rPr>
      <w:snapToGrid/>
    </w:rPr>
  </w:style>
  <w:style w:type="paragraph" w:styleId="NormalWeb">
    <w:name w:val="Normal (Web)"/>
    <w:basedOn w:val="Normal"/>
    <w:uiPriority w:val="99"/>
    <w:unhideWhenUsed/>
    <w:rsid w:val="0079381B"/>
    <w:pPr>
      <w:spacing w:before="100" w:beforeAutospacing="1" w:after="100" w:afterAutospacing="1"/>
    </w:pPr>
    <w:rPr>
      <w:rFonts w:ascii="Times" w:hAnsi="Times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foa@ffsg.org" TargetMode="External"/><Relationship Id="rId4" Type="http://schemas.openxmlformats.org/officeDocument/2006/relationships/image" Target="media/image4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9106A-7B77-AB48-923C-35B549B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Examen</vt:lpstr>
    </vt:vector>
  </TitlesOfParts>
  <Company>FFSG</Company>
  <LinksUpToDate>false</LinksUpToDate>
  <CharactersWithSpaces>1921</CharactersWithSpaces>
  <SharedDoc>false</SharedDoc>
  <HyperlinkBase/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cfoa@ffs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Examen</dc:title>
  <dc:creator>CFOA</dc:creator>
  <cp:lastModifiedBy>CFOA</cp:lastModifiedBy>
  <cp:revision>8</cp:revision>
  <cp:lastPrinted>2016-04-28T07:42:00Z</cp:lastPrinted>
  <dcterms:created xsi:type="dcterms:W3CDTF">2016-04-27T17:20:00Z</dcterms:created>
  <dcterms:modified xsi:type="dcterms:W3CDTF">2018-07-01T18:01:00Z</dcterms:modified>
</cp:coreProperties>
</file>